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36B" w14:textId="68D02DD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F70AAA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04A7DF00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520BB8">
        <w:rPr>
          <w:rFonts w:ascii="Arial" w:hAnsi="Arial" w:cs="Arial"/>
          <w:b/>
          <w:color w:val="000009"/>
          <w:sz w:val="20"/>
          <w:szCs w:val="20"/>
        </w:rPr>
        <w:t>„</w:t>
      </w:r>
      <w:r w:rsidR="00A35C16" w:rsidRPr="00A35C16">
        <w:rPr>
          <w:rFonts w:ascii="Calibri" w:eastAsia="Calibri" w:hAnsi="Calibri" w:cs="Calibri"/>
          <w:b/>
          <w:sz w:val="24"/>
          <w:szCs w:val="24"/>
          <w:lang w:eastAsia="en-US"/>
        </w:rPr>
        <w:t>Wykonanie naprawy pokryć dachowych. Roboty do wykonania na Budynku Centrum Sportu oraz na Wydziale Nauk Ścisłych i Przyrodniczy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</w:t>
      </w:r>
      <w:r w:rsidR="00C90563">
        <w:rPr>
          <w:rFonts w:ascii="Arial" w:hAnsi="Arial" w:cs="Arial"/>
          <w:b/>
          <w:color w:val="000009"/>
          <w:sz w:val="20"/>
          <w:szCs w:val="20"/>
        </w:rPr>
        <w:t>109</w:t>
      </w:r>
      <w:r w:rsidR="00DE21F8">
        <w:rPr>
          <w:rFonts w:ascii="Arial" w:hAnsi="Arial" w:cs="Arial"/>
          <w:b/>
          <w:color w:val="000009"/>
          <w:sz w:val="20"/>
          <w:szCs w:val="20"/>
        </w:rPr>
        <w:t>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1F1F3D3C" w:rsidR="008C45A5" w:rsidRPr="00A35C16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C077F2">
        <w:rPr>
          <w:rFonts w:ascii="Arial" w:hAnsi="Arial" w:cs="Arial"/>
          <w:color w:val="00000A"/>
          <w:sz w:val="20"/>
          <w:szCs w:val="20"/>
          <w:lang w:eastAsia="en-US"/>
        </w:rPr>
        <w:t xml:space="preserve"> i 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3129CEED" w14:textId="77777777" w:rsidR="00A35C16" w:rsidRPr="00A35C16" w:rsidRDefault="00A35C16" w:rsidP="00A35C16">
      <w:pPr>
        <w:pStyle w:val="Akapitzlist"/>
        <w:rPr>
          <w:rFonts w:ascii="Arial" w:hAnsi="Arial" w:cs="Arial"/>
          <w:sz w:val="20"/>
          <w:szCs w:val="20"/>
        </w:rPr>
      </w:pPr>
    </w:p>
    <w:p w14:paraId="14065719" w14:textId="2D636A1F" w:rsidR="00A35C16" w:rsidRPr="00A35C16" w:rsidRDefault="00A35C16" w:rsidP="00A35C16">
      <w:pPr>
        <w:pStyle w:val="Akapitzlist"/>
        <w:tabs>
          <w:tab w:val="left" w:pos="284"/>
        </w:tabs>
        <w:autoSpaceDE w:val="0"/>
        <w:autoSpaceDN w:val="0"/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Minimalna długość udzi</w:t>
      </w:r>
      <w:r w:rsidR="00B12E72">
        <w:rPr>
          <w:rFonts w:ascii="Arial" w:hAnsi="Arial" w:cs="Arial"/>
          <w:sz w:val="20"/>
          <w:szCs w:val="20"/>
        </w:rPr>
        <w:t>elonej gwarancji i rękojmi to 12</w:t>
      </w:r>
      <w:r w:rsidRPr="00A35C16">
        <w:rPr>
          <w:rFonts w:ascii="Arial" w:hAnsi="Arial" w:cs="Arial"/>
          <w:sz w:val="20"/>
          <w:szCs w:val="20"/>
        </w:rPr>
        <w:t xml:space="preserve"> miesięcy.</w:t>
      </w:r>
    </w:p>
    <w:p w14:paraId="52480D2F" w14:textId="77777777" w:rsidR="00A35C16" w:rsidRPr="00A35C16" w:rsidRDefault="00A35C16" w:rsidP="00A35C16">
      <w:pPr>
        <w:pStyle w:val="Akapitzlist"/>
        <w:widowControl w:val="0"/>
        <w:tabs>
          <w:tab w:val="left" w:pos="284"/>
        </w:tabs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 xml:space="preserve">Za udzielenie gwarancji i rękojmi na okres: </w:t>
      </w:r>
    </w:p>
    <w:p w14:paraId="54B788AF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 xml:space="preserve">12 miesięcy, Wykonawca otrzyma – 0 pkt. </w:t>
      </w:r>
    </w:p>
    <w:p w14:paraId="20038B73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>24 miesiące, Wykonawca otrzyma – 10 pkt</w:t>
      </w:r>
    </w:p>
    <w:p w14:paraId="43098781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>36 miesięcy i więcej Wykonawca otrzyma – 20 pkt.</w:t>
      </w:r>
    </w:p>
    <w:p w14:paraId="0C7CF759" w14:textId="77777777" w:rsidR="00A35C16" w:rsidRPr="00520BB8" w:rsidRDefault="00A35C16" w:rsidP="00A35C1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471059" w14:textId="77777777" w:rsidR="00520BB8" w:rsidRPr="00520BB8" w:rsidRDefault="00520BB8" w:rsidP="00520BB8">
      <w:pPr>
        <w:pStyle w:val="Akapitzlist"/>
        <w:rPr>
          <w:rFonts w:ascii="Arial" w:hAnsi="Arial" w:cs="Arial"/>
          <w:sz w:val="20"/>
          <w:szCs w:val="20"/>
        </w:rPr>
      </w:pPr>
    </w:p>
    <w:p w14:paraId="4A168DB4" w14:textId="71934CE4" w:rsidR="00520BB8" w:rsidRPr="00B12E72" w:rsidRDefault="00520BB8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wykonamy</w:t>
      </w:r>
      <w:r w:rsidR="00385C0B">
        <w:rPr>
          <w:rFonts w:ascii="Arial" w:hAnsi="Arial" w:cs="Arial"/>
          <w:sz w:val="20"/>
          <w:szCs w:val="20"/>
        </w:rPr>
        <w:t xml:space="preserve"> </w:t>
      </w:r>
      <w:r w:rsidR="00385C0B" w:rsidRPr="00B12E72">
        <w:rPr>
          <w:rFonts w:ascii="Arial" w:hAnsi="Arial" w:cs="Arial"/>
          <w:b/>
          <w:sz w:val="20"/>
          <w:szCs w:val="20"/>
        </w:rPr>
        <w:t>w terminie:</w:t>
      </w:r>
      <w:r w:rsidRPr="00B12E72">
        <w:rPr>
          <w:rFonts w:ascii="Arial" w:hAnsi="Arial" w:cs="Arial"/>
          <w:b/>
          <w:sz w:val="20"/>
          <w:szCs w:val="20"/>
        </w:rPr>
        <w:t xml:space="preserve"> …….… </w:t>
      </w:r>
      <w:r w:rsidR="00F9788E" w:rsidRPr="00B12E72">
        <w:rPr>
          <w:rFonts w:ascii="Arial" w:hAnsi="Arial" w:cs="Arial"/>
          <w:b/>
          <w:sz w:val="20"/>
          <w:szCs w:val="20"/>
        </w:rPr>
        <w:t>dni</w:t>
      </w:r>
      <w:r w:rsidRPr="00B12E72">
        <w:rPr>
          <w:rFonts w:ascii="Arial" w:hAnsi="Arial" w:cs="Arial"/>
          <w:b/>
          <w:sz w:val="20"/>
          <w:szCs w:val="20"/>
        </w:rPr>
        <w:t xml:space="preserve"> od daty zawarcia umow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</w:t>
      </w:r>
      <w:r w:rsidRPr="008C45A5">
        <w:rPr>
          <w:rFonts w:ascii="Arial" w:hAnsi="Arial" w:cs="Arial"/>
          <w:sz w:val="20"/>
          <w:szCs w:val="20"/>
        </w:rPr>
        <w:lastRenderedPageBreak/>
        <w:t xml:space="preserve">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AF0D79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4D9C619" w14:textId="2E34142C" w:rsidR="00A05080" w:rsidRPr="0078665F" w:rsidRDefault="009C0E5D" w:rsidP="00E633C5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70E1B" w14:textId="77777777" w:rsidR="00E633C5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</w:t>
      </w:r>
    </w:p>
    <w:p w14:paraId="21918FB1" w14:textId="37597840" w:rsidR="00A05080" w:rsidRPr="0078665F" w:rsidRDefault="00A05080" w:rsidP="00E633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E633C5">
      <w:pPr>
        <w:pStyle w:val="Bezodstpw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5B3056F" w14:textId="7ECA4CC9" w:rsidR="00FD51B2" w:rsidRDefault="00FD51B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F0B7A0" w14:textId="7AC151A8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566A6BF" w14:textId="2E17CC0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FAC577" w14:textId="6C76446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02B7CB7" w14:textId="6F5C22A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CAAB7B6" w14:textId="7C56A6F1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34F65FC" w14:textId="380846E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948A92" w14:textId="4D94D28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5DC741" w14:textId="65B2019F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8F51802" w14:textId="6DA710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D2F9C4B" w14:textId="668BB4D9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8A5CD3D" w14:textId="2BBF5FE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CFB481" w14:textId="264C958D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121025" w14:textId="4702580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F8A0D2" w14:textId="403E77A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781E417" w14:textId="0D1821B2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1D16D3F" w14:textId="0A5903F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3F930B6" w14:textId="59CE68C4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E961F50" w14:textId="403C206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DB49956" w14:textId="746B6AB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7EA76C0" w14:textId="58DA96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4CB3097" w14:textId="1213F72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2FCAADF" w14:textId="5233E67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C1DE2BD" w14:textId="11902F4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725643" w14:textId="34642D4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2297D3F" w14:textId="60BEFC1D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9DAD6A7" w14:textId="77777777" w:rsidR="00B12E72" w:rsidRDefault="00B12E7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8C3241A" w14:textId="7E9DC59D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26C9817D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C077F2">
        <w:rPr>
          <w:rFonts w:ascii="Arial" w:hAnsi="Arial" w:cs="Arial"/>
          <w:sz w:val="21"/>
          <w:szCs w:val="21"/>
        </w:rPr>
        <w:t xml:space="preserve">. </w:t>
      </w:r>
      <w:r w:rsidR="00A35C16" w:rsidRPr="00A35C16">
        <w:rPr>
          <w:rFonts w:ascii="Arial" w:hAnsi="Arial" w:cs="Arial"/>
          <w:b/>
          <w:sz w:val="21"/>
          <w:szCs w:val="21"/>
        </w:rPr>
        <w:t>Wykonanie naprawy pokryć dachowych. Roboty do wykonania na Budynku Centrum Sportu oraz na Wydziale Nauk Ścisłych i Przyr</w:t>
      </w:r>
      <w:r w:rsidR="00C90563">
        <w:rPr>
          <w:rFonts w:ascii="Arial" w:hAnsi="Arial" w:cs="Arial"/>
          <w:b/>
          <w:sz w:val="21"/>
          <w:szCs w:val="21"/>
        </w:rPr>
        <w:t>odniczych”, nr sprawy ADP.2301.109</w:t>
      </w:r>
      <w:r w:rsidR="00A35C16" w:rsidRPr="00A35C16">
        <w:rPr>
          <w:rFonts w:ascii="Arial" w:hAnsi="Arial" w:cs="Arial"/>
          <w:b/>
          <w:sz w:val="21"/>
          <w:szCs w:val="21"/>
        </w:rPr>
        <w:t xml:space="preserve">.2022 </w:t>
      </w:r>
      <w:r w:rsidRPr="00C077F2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6A0B35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1773927C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D51B2">
        <w:rPr>
          <w:rFonts w:ascii="Arial" w:hAnsi="Arial" w:cs="Arial"/>
          <w:iCs/>
          <w:sz w:val="21"/>
          <w:szCs w:val="21"/>
        </w:rPr>
        <w:t xml:space="preserve">(Dz. U. </w:t>
      </w:r>
      <w:r w:rsidR="00D03F98" w:rsidRPr="00FD51B2">
        <w:rPr>
          <w:rFonts w:ascii="Arial" w:hAnsi="Arial" w:cs="Arial"/>
          <w:iCs/>
          <w:sz w:val="21"/>
          <w:szCs w:val="21"/>
        </w:rPr>
        <w:t xml:space="preserve">z 2022 r.,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1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CB790B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....................................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5E324956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A3454D0" w14:textId="54A690F8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95AA19F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6D1F76AC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 xml:space="preserve">ZAŁĄCZNIK NR 4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5362189B" w:rsidR="00DE21F8" w:rsidRPr="00CC3A8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CB790B">
        <w:rPr>
          <w:rFonts w:ascii="Arial" w:hAnsi="Arial" w:cs="Arial"/>
          <w:b/>
        </w:rPr>
        <w:t>„</w:t>
      </w:r>
      <w:r w:rsidR="00A35C16" w:rsidRPr="00A35C16">
        <w:rPr>
          <w:rFonts w:ascii="Arial" w:hAnsi="Arial" w:cs="Arial"/>
          <w:b/>
          <w:color w:val="000009"/>
        </w:rPr>
        <w:t>Wykonanie naprawy pokryć dachowych. Roboty do wykonania na Budynku Centrum Sportu oraz na Wydziale Nauk Ścisłych i Przyr</w:t>
      </w:r>
      <w:r w:rsidR="00C90563">
        <w:rPr>
          <w:rFonts w:ascii="Arial" w:hAnsi="Arial" w:cs="Arial"/>
          <w:b/>
          <w:color w:val="000009"/>
        </w:rPr>
        <w:t>odniczych”, nr sprawy ADP.2301.109</w:t>
      </w:r>
      <w:r w:rsidR="00A35C16" w:rsidRPr="00A35C16">
        <w:rPr>
          <w:rFonts w:ascii="Arial" w:hAnsi="Arial" w:cs="Arial"/>
          <w:b/>
          <w:color w:val="000009"/>
        </w:rPr>
        <w:t>.2022</w:t>
      </w:r>
    </w:p>
    <w:p w14:paraId="61C6FFE3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274415A8" w14:textId="49587681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1A4FE969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6BA2C87" w14:textId="77777777" w:rsidR="00CB790B" w:rsidRDefault="00CB790B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09300960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1CBC0AEC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  <w:sz w:val="20"/>
          <w:szCs w:val="20"/>
        </w:rPr>
        <w:t>odniczych”, nr sprawy ADP.2301.9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7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1C9BE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454BDE12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</w:t>
      </w:r>
      <w:r w:rsidRPr="00FD51B2">
        <w:rPr>
          <w:rFonts w:ascii="Arial" w:hAnsi="Arial" w:cs="Arial"/>
          <w:i/>
          <w:iCs/>
          <w:sz w:val="21"/>
          <w:szCs w:val="21"/>
        </w:rPr>
        <w:t xml:space="preserve">. </w:t>
      </w:r>
      <w:r w:rsidR="00367954" w:rsidRPr="00FD51B2">
        <w:rPr>
          <w:rFonts w:ascii="Arial" w:hAnsi="Arial" w:cs="Arial"/>
          <w:i/>
          <w:iCs/>
          <w:sz w:val="21"/>
          <w:szCs w:val="21"/>
        </w:rPr>
        <w:t xml:space="preserve">z 2022 r.,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59452F5B" w:rsidR="00DE21F8" w:rsidRDefault="00DE21F8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4E36AD0B" w14:textId="77777777" w:rsidR="00CB790B" w:rsidRDefault="00CB790B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22157C29" w14:textId="0B061999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7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43904DC3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E8062F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1"/>
          <w:szCs w:val="21"/>
        </w:rPr>
        <w:t>Wykonanie naprawy pokryć dachowych. Roboty do wykonania na Budynku Centrum Sportu oraz na Wydziale Nauk Ścisłych i Przyr</w:t>
      </w:r>
      <w:r w:rsidR="00C90563">
        <w:rPr>
          <w:rFonts w:ascii="Arial" w:hAnsi="Arial" w:cs="Arial"/>
          <w:b/>
          <w:color w:val="000009"/>
          <w:sz w:val="21"/>
          <w:szCs w:val="21"/>
        </w:rPr>
        <w:t>odniczych”, nr sprawy ADP.2301.109</w:t>
      </w:r>
      <w:r w:rsidR="00A35C16" w:rsidRPr="00A35C16">
        <w:rPr>
          <w:rFonts w:ascii="Arial" w:hAnsi="Arial" w:cs="Arial"/>
          <w:b/>
          <w:color w:val="000009"/>
          <w:sz w:val="21"/>
          <w:szCs w:val="21"/>
        </w:rPr>
        <w:t>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10C06B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2B7ACCB3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210BB816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6AB284" w14:textId="5FA73299" w:rsidR="00387AB9" w:rsidRPr="00FC01B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67979898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C90563">
        <w:rPr>
          <w:rFonts w:ascii="Arial" w:hAnsi="Arial" w:cs="Arial"/>
          <w:b/>
          <w:color w:val="000009"/>
          <w:sz w:val="20"/>
          <w:szCs w:val="20"/>
        </w:rPr>
        <w:t>odniczych”, nr sprawy ADP.2301.109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44EF9DB6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</w:t>
      </w:r>
      <w:r w:rsidR="00FD51B2">
        <w:rPr>
          <w:color w:val="000009"/>
        </w:rPr>
        <w:t>:</w:t>
      </w:r>
      <w:r>
        <w:rPr>
          <w:color w:val="000009"/>
        </w:rPr>
        <w:t xml:space="preserve"> 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31F055E6" w:rsidR="000431CB" w:rsidRDefault="000431CB" w:rsidP="000431CB">
      <w:pPr>
        <w:pStyle w:val="Tekstpodstawowy"/>
        <w:ind w:left="398"/>
        <w:jc w:val="both"/>
      </w:pPr>
      <w:r>
        <w:t>Dokumenty potwierdzające, że robot</w:t>
      </w:r>
      <w:r w:rsidR="006D0842">
        <w:t>y</w:t>
      </w:r>
      <w:r>
        <w:t xml:space="preserve"> zosta</w:t>
      </w:r>
      <w:r w:rsidR="006D0842">
        <w:t>ły</w:t>
      </w:r>
      <w:r>
        <w:t xml:space="preserve"> wykonan</w:t>
      </w:r>
      <w:r w:rsidR="006D0842">
        <w:t>e</w:t>
      </w:r>
      <w:r>
        <w:t xml:space="preserve"> lub </w:t>
      </w:r>
      <w:r w:rsidR="006D0842">
        <w:t>są</w:t>
      </w:r>
      <w:r>
        <w:t xml:space="preserve"> wykonywan</w:t>
      </w:r>
      <w:r w:rsidR="006D0842">
        <w:t>e</w:t>
      </w:r>
      <w:r>
        <w:t xml:space="preserve">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378233D2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190ADDED" w14:textId="77777777" w:rsidR="00FD51B2" w:rsidRDefault="00FD51B2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F8437E9" w14:textId="09337D7E" w:rsidR="00E8062F" w:rsidRDefault="00E8062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4FA8F9B7" w14:textId="5C28E04F" w:rsidR="00387AB9" w:rsidRPr="00FC01B5" w:rsidRDefault="00207434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9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4CCFD664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F11AF6" w:rsidRPr="00F11AF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C90563">
        <w:rPr>
          <w:rFonts w:ascii="Arial" w:hAnsi="Arial" w:cs="Arial"/>
          <w:b/>
          <w:color w:val="000009"/>
          <w:sz w:val="20"/>
          <w:szCs w:val="20"/>
        </w:rPr>
        <w:t>odniczych”, nr sprawy ADP.2301.109</w:t>
      </w:r>
      <w:r w:rsidR="00F11AF6" w:rsidRPr="00F11AF6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336F6586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 xml:space="preserve">ienia funkcji: kierownika </w:t>
      </w:r>
      <w:r w:rsidR="00FD51B2">
        <w:rPr>
          <w:rFonts w:ascii="Arial" w:eastAsia="Calibri" w:hAnsi="Arial" w:cs="Arial"/>
          <w:i/>
          <w:sz w:val="20"/>
          <w:szCs w:val="20"/>
        </w:rPr>
        <w:t>robót</w:t>
      </w:r>
      <w:r w:rsidR="00207434">
        <w:rPr>
          <w:rFonts w:ascii="Arial" w:eastAsia="Calibri" w:hAnsi="Arial" w:cs="Arial"/>
          <w:i/>
          <w:sz w:val="20"/>
          <w:szCs w:val="20"/>
        </w:rPr>
        <w:t>, posiadającej stosowne doświadczenie zawodowe i uprawnienia budowlane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22DFCBE5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 xml:space="preserve">, że obowiązki kierownika </w:t>
      </w:r>
      <w:r w:rsidR="00FD51B2">
        <w:rPr>
          <w:rFonts w:ascii="Arial" w:eastAsia="Calibri" w:hAnsi="Arial" w:cs="Arial"/>
          <w:sz w:val="20"/>
          <w:szCs w:val="20"/>
        </w:rPr>
        <w:t>robót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0E9C00F9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ierownik </w:t>
            </w:r>
            <w:r w:rsidR="00E8062F">
              <w:rPr>
                <w:rFonts w:ascii="Arial" w:eastAsia="Calibri" w:hAnsi="Arial" w:cs="Arial"/>
              </w:rPr>
              <w:t>robót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75953C70" w14:textId="77777777" w:rsidTr="000431CB">
        <w:tc>
          <w:tcPr>
            <w:tcW w:w="649" w:type="dxa"/>
          </w:tcPr>
          <w:p w14:paraId="7F0A0494" w14:textId="1CBF321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138" w:type="dxa"/>
          </w:tcPr>
          <w:p w14:paraId="3E5E972E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4DDA8B77" w14:textId="6E95F878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pektor nadzoru</w:t>
            </w:r>
          </w:p>
        </w:tc>
        <w:tc>
          <w:tcPr>
            <w:tcW w:w="1690" w:type="dxa"/>
          </w:tcPr>
          <w:p w14:paraId="5425203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2F517223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62947D3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635B3796" w14:textId="77777777" w:rsidTr="000431CB">
        <w:tc>
          <w:tcPr>
            <w:tcW w:w="649" w:type="dxa"/>
          </w:tcPr>
          <w:p w14:paraId="643EFF04" w14:textId="60CF2AAD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138" w:type="dxa"/>
          </w:tcPr>
          <w:p w14:paraId="5FCA1ED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80DBE2C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90" w:type="dxa"/>
          </w:tcPr>
          <w:p w14:paraId="7245944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7256FA2D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0DC89726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5C609AC2" w:rsidR="00DD3A54" w:rsidRPr="00DD3A54" w:rsidRDefault="00C90563" w:rsidP="00C90563">
      <w:pPr>
        <w:tabs>
          <w:tab w:val="left" w:pos="519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bookmarkStart w:id="5" w:name="_GoBack"/>
      <w:bookmarkEnd w:id="5"/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2289" w14:textId="77777777" w:rsidR="00AF0D79" w:rsidRDefault="00AF0D79">
      <w:pPr>
        <w:spacing w:after="0" w:line="240" w:lineRule="auto"/>
      </w:pPr>
      <w:r>
        <w:separator/>
      </w:r>
    </w:p>
  </w:endnote>
  <w:endnote w:type="continuationSeparator" w:id="0">
    <w:p w14:paraId="4DF8D9C9" w14:textId="77777777" w:rsidR="00AF0D79" w:rsidRDefault="00A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4A64" w14:textId="77777777" w:rsidR="00AF0D79" w:rsidRDefault="00AF0D79">
      <w:pPr>
        <w:spacing w:after="0" w:line="240" w:lineRule="auto"/>
      </w:pPr>
      <w:r>
        <w:separator/>
      </w:r>
    </w:p>
  </w:footnote>
  <w:footnote w:type="continuationSeparator" w:id="0">
    <w:p w14:paraId="136BBF2E" w14:textId="77777777" w:rsidR="00AF0D79" w:rsidRDefault="00AF0D79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4F5BE855" w:rsidR="003D0CD4" w:rsidRDefault="00264C42" w:rsidP="00516210">
    <w:pPr>
      <w:pStyle w:val="Nagwek"/>
    </w:pPr>
    <w:r>
      <w:t>ADP.2301.</w:t>
    </w:r>
    <w:r w:rsidR="00C90563">
      <w:t>109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0E04EF68" w:rsidR="009C0E5D" w:rsidRDefault="00DE21F8">
    <w:pPr>
      <w:pStyle w:val="Nagwek"/>
    </w:pPr>
    <w:r>
      <w:t>ADP.2301.</w:t>
    </w:r>
    <w:r w:rsidR="00C90563">
      <w:t>109</w:t>
    </w:r>
    <w: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53740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9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1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52"/>
  </w:num>
  <w:num w:numId="4">
    <w:abstractNumId w:val="51"/>
  </w:num>
  <w:num w:numId="5">
    <w:abstractNumId w:val="27"/>
  </w:num>
  <w:num w:numId="6">
    <w:abstractNumId w:val="44"/>
  </w:num>
  <w:num w:numId="7">
    <w:abstractNumId w:val="18"/>
  </w:num>
  <w:num w:numId="8">
    <w:abstractNumId w:val="31"/>
  </w:num>
  <w:num w:numId="9">
    <w:abstractNumId w:val="34"/>
  </w:num>
  <w:num w:numId="10">
    <w:abstractNumId w:val="50"/>
  </w:num>
  <w:num w:numId="11">
    <w:abstractNumId w:val="38"/>
  </w:num>
  <w:num w:numId="12">
    <w:abstractNumId w:val="56"/>
  </w:num>
  <w:num w:numId="13">
    <w:abstractNumId w:val="21"/>
  </w:num>
  <w:num w:numId="14">
    <w:abstractNumId w:val="53"/>
  </w:num>
  <w:num w:numId="15">
    <w:abstractNumId w:val="45"/>
  </w:num>
  <w:num w:numId="16">
    <w:abstractNumId w:val="48"/>
  </w:num>
  <w:num w:numId="17">
    <w:abstractNumId w:val="25"/>
  </w:num>
  <w:num w:numId="18">
    <w:abstractNumId w:val="36"/>
  </w:num>
  <w:num w:numId="19">
    <w:abstractNumId w:val="26"/>
  </w:num>
  <w:num w:numId="20">
    <w:abstractNumId w:val="20"/>
  </w:num>
  <w:num w:numId="21">
    <w:abstractNumId w:val="3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28"/>
  </w:num>
  <w:num w:numId="27">
    <w:abstractNumId w:val="43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40"/>
  </w:num>
  <w:num w:numId="34">
    <w:abstractNumId w:val="57"/>
  </w:num>
  <w:num w:numId="35">
    <w:abstractNumId w:val="41"/>
  </w:num>
  <w:num w:numId="36">
    <w:abstractNumId w:val="35"/>
  </w:num>
  <w:num w:numId="37">
    <w:abstractNumId w:val="17"/>
  </w:num>
  <w:num w:numId="38">
    <w:abstractNumId w:val="16"/>
  </w:num>
  <w:num w:numId="39">
    <w:abstractNumId w:val="37"/>
  </w:num>
  <w:num w:numId="40">
    <w:abstractNumId w:val="19"/>
  </w:num>
  <w:num w:numId="41">
    <w:abstractNumId w:val="49"/>
  </w:num>
  <w:num w:numId="42">
    <w:abstractNumId w:val="9"/>
  </w:num>
  <w:num w:numId="43">
    <w:abstractNumId w:val="42"/>
  </w:num>
  <w:num w:numId="44">
    <w:abstractNumId w:val="54"/>
  </w:num>
  <w:num w:numId="45">
    <w:abstractNumId w:val="15"/>
  </w:num>
  <w:num w:numId="46">
    <w:abstractNumId w:val="23"/>
  </w:num>
  <w:num w:numId="47">
    <w:abstractNumId w:val="47"/>
  </w:num>
  <w:num w:numId="4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E5E80"/>
    <w:rsid w:val="001F4195"/>
    <w:rsid w:val="001F6E9B"/>
    <w:rsid w:val="002023D7"/>
    <w:rsid w:val="00202437"/>
    <w:rsid w:val="00203FC4"/>
    <w:rsid w:val="00204949"/>
    <w:rsid w:val="00207434"/>
    <w:rsid w:val="0021299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428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67954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BAD"/>
    <w:rsid w:val="006A5C95"/>
    <w:rsid w:val="006A79EA"/>
    <w:rsid w:val="006B0B3D"/>
    <w:rsid w:val="006B1863"/>
    <w:rsid w:val="006B1BF3"/>
    <w:rsid w:val="006B64AB"/>
    <w:rsid w:val="006C52DE"/>
    <w:rsid w:val="006C6A1B"/>
    <w:rsid w:val="006D0842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5C16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AF0D79"/>
    <w:rsid w:val="00B0129A"/>
    <w:rsid w:val="00B032C9"/>
    <w:rsid w:val="00B07AFB"/>
    <w:rsid w:val="00B108DF"/>
    <w:rsid w:val="00B12621"/>
    <w:rsid w:val="00B12E72"/>
    <w:rsid w:val="00B1341A"/>
    <w:rsid w:val="00B15BAA"/>
    <w:rsid w:val="00B21188"/>
    <w:rsid w:val="00B27139"/>
    <w:rsid w:val="00B3051D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077F2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8CE"/>
    <w:rsid w:val="00C72A6B"/>
    <w:rsid w:val="00C73B1A"/>
    <w:rsid w:val="00C77197"/>
    <w:rsid w:val="00C837C0"/>
    <w:rsid w:val="00C8546E"/>
    <w:rsid w:val="00C90563"/>
    <w:rsid w:val="00C92392"/>
    <w:rsid w:val="00C933E4"/>
    <w:rsid w:val="00CA3A6C"/>
    <w:rsid w:val="00CA7EAE"/>
    <w:rsid w:val="00CB64D9"/>
    <w:rsid w:val="00CB790B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CF7017"/>
    <w:rsid w:val="00D01677"/>
    <w:rsid w:val="00D03F98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2FA"/>
    <w:rsid w:val="00E30FB2"/>
    <w:rsid w:val="00E34045"/>
    <w:rsid w:val="00E3757C"/>
    <w:rsid w:val="00E43286"/>
    <w:rsid w:val="00E50EAA"/>
    <w:rsid w:val="00E525FC"/>
    <w:rsid w:val="00E5685E"/>
    <w:rsid w:val="00E6318D"/>
    <w:rsid w:val="00E633C5"/>
    <w:rsid w:val="00E65B3B"/>
    <w:rsid w:val="00E65CD3"/>
    <w:rsid w:val="00E754FD"/>
    <w:rsid w:val="00E8062F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D7530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AF6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88E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1B2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C1D2819D-CE58-4EB1-9BED-161218C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9F30-0CCB-49D0-B5E3-52425C0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82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6</cp:revision>
  <cp:lastPrinted>2021-09-27T09:16:00Z</cp:lastPrinted>
  <dcterms:created xsi:type="dcterms:W3CDTF">2022-10-07T11:53:00Z</dcterms:created>
  <dcterms:modified xsi:type="dcterms:W3CDTF">2022-12-27T12:55:00Z</dcterms:modified>
</cp:coreProperties>
</file>